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2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9A7062" w:rsidRPr="002D2AFC" w:rsidRDefault="009A7062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(пункт 2.17)</w:t>
      </w: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лаве муниципального образования</w:t>
      </w:r>
    </w:p>
    <w:p w:rsidR="007848D4" w:rsidRPr="002D2AFC" w:rsidRDefault="009A7062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ородского округа Енакиево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Донецкой Народной Республики</w:t>
      </w:r>
    </w:p>
    <w:p w:rsidR="00577B08" w:rsidRPr="002D2AFC" w:rsidRDefault="00577B08" w:rsidP="00577B08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</w:t>
      </w:r>
      <w:r w:rsidR="009A7062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</w:t>
      </w:r>
    </w:p>
    <w:p w:rsidR="007848D4" w:rsidRPr="00577B08" w:rsidRDefault="00577B08" w:rsidP="00577B08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.И.О.</w:t>
      </w:r>
      <w:r w:rsidR="007848D4"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0"/>
          <w:lang w:eastAsia="ru-RU" w:bidi="ru-RU"/>
        </w:rPr>
        <w:br/>
      </w:r>
      <w:r w:rsidR="007848D4" w:rsidRPr="00D36684">
        <w:rPr>
          <w:rFonts w:ascii="Times New Roman" w:eastAsia="Microsoft Sans Serif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>(для физических лиц)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амилия, имя, отчество (последнее - при наличии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Документ, удостоверяющий личность: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__________________________________________________ 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  <w:t>(вид документа, серия, номер, кем, когда выдан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электронной почты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местонахождения (</w:t>
      </w:r>
      <w:proofErr w:type="gramStart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регистрации)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</w:t>
      </w:r>
      <w:proofErr w:type="gramEnd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/>
        </w:rPr>
        <w:t>(для юридических лиц)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полное наименование организации и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организационно-правовой формы юридического лица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______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ИО руководителя или иного уполномоченного лица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br/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Сведения о государственной регистрации юридического лица: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ОГР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ИН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адрес электронной почты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highlight w:val="yellow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 адрес местонахождения (регистрации)</w:t>
      </w:r>
    </w:p>
    <w:p w:rsidR="007848D4" w:rsidRPr="002D2AFC" w:rsidRDefault="007848D4" w:rsidP="00D3668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Заявление</w:t>
      </w:r>
    </w:p>
    <w:p w:rsidR="007848D4" w:rsidRPr="002D2AFC" w:rsidRDefault="007848D4" w:rsidP="007848D4">
      <w:pPr>
        <w:spacing w:after="12" w:line="269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об оставлении заявления о выдаче разрешения на строительство, заявления о внесении изменений в разрешение на строительство, уведомления о переходе прав на земельный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lastRenderedPageBreak/>
        <w:t>участок, уведомления в связи с образованием земельного участка путем объединения земельных участков или раздела, перераспределения земельных участков или выдела без рассмотрения</w:t>
      </w:r>
    </w:p>
    <w:p w:rsidR="007848D4" w:rsidRPr="002D2AFC" w:rsidRDefault="007848D4" w:rsidP="007848D4">
      <w:pPr>
        <w:spacing w:after="15" w:line="269" w:lineRule="auto"/>
        <w:ind w:left="-15" w:firstLine="53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15" w:line="269" w:lineRule="auto"/>
        <w:ind w:left="-15" w:firstLine="72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ошу оставить заявление о выдаче разрешения на строительство (заявление о внесении изменений в разрешение на строительство), уведомление о переходе прав на земельный участок, уведомление в связи с образованием земельного участка путем объединения земельных участков или раздела, перераспределения земельных участков или выдела от _________________ № _________________ без рассмотрения. </w:t>
      </w:r>
    </w:p>
    <w:p w:rsidR="007848D4" w:rsidRPr="002D2AFC" w:rsidRDefault="007848D4" w:rsidP="007848D4">
      <w:pPr>
        <w:spacing w:after="0" w:line="269" w:lineRule="auto"/>
        <w:ind w:left="-1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Заявитель (представитель заявителя по доверенности от ________________ №____________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(должность (при наличии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)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(подпись)           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(Ф.И.О.)</w:t>
      </w:r>
    </w:p>
    <w:p w:rsidR="007848D4" w:rsidRPr="002D2AFC" w:rsidRDefault="00D040BC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«___» _____________ 20___ г.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                  М. П.    </w:t>
      </w:r>
    </w:p>
    <w:p w:rsidR="007848D4" w:rsidRPr="002D2AFC" w:rsidRDefault="007848D4" w:rsidP="007848D4">
      <w:pPr>
        <w:spacing w:after="120" w:line="240" w:lineRule="auto"/>
        <w:ind w:left="10" w:right="-1" w:hanging="1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120" w:line="240" w:lineRule="auto"/>
        <w:ind w:left="10" w:right="-1" w:hanging="1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120" w:line="240" w:lineRule="auto"/>
        <w:ind w:left="10" w:right="-1" w:hanging="1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120" w:line="240" w:lineRule="auto"/>
        <w:ind w:left="10" w:right="-1" w:hanging="1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120" w:line="240" w:lineRule="auto"/>
        <w:ind w:left="10" w:right="-1" w:hanging="1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120" w:line="240" w:lineRule="auto"/>
        <w:ind w:left="10" w:right="-1" w:hanging="1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120" w:line="240" w:lineRule="auto"/>
        <w:ind w:left="10" w:right="-1" w:hanging="10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2A6FB9" w:rsidRPr="00152AC4" w:rsidRDefault="002A6FB9" w:rsidP="00577B08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</w:rPr>
      </w:pPr>
    </w:p>
    <w:sectPr w:rsidR="002A6FB9" w:rsidRPr="00152AC4" w:rsidSect="002A6FB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95823"/>
    <w:rsid w:val="009A7062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D1A99"/>
    <w:rsid w:val="00CD4ED8"/>
    <w:rsid w:val="00D040BC"/>
    <w:rsid w:val="00D1695B"/>
    <w:rsid w:val="00D21CE7"/>
    <w:rsid w:val="00D34204"/>
    <w:rsid w:val="00D36684"/>
    <w:rsid w:val="00D40186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C9BE-DBE4-47F0-B51C-9CBC5AD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12:00Z</dcterms:created>
  <dcterms:modified xsi:type="dcterms:W3CDTF">2024-06-06T11:12:00Z</dcterms:modified>
</cp:coreProperties>
</file>